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57"/>
        <w:tblW w:w="9388" w:type="dxa"/>
        <w:tblInd w:w="0" w:type="dxa"/>
        <w:tblCellMar>
          <w:top w:w="980" w:type="dxa"/>
          <w:left w:w="930" w:type="dxa"/>
          <w:right w:w="115" w:type="dxa"/>
        </w:tblCellMar>
        <w:tblLook w:val="04A0" w:firstRow="1" w:lastRow="0" w:firstColumn="1" w:lastColumn="0" w:noHBand="0" w:noVBand="1"/>
      </w:tblPr>
      <w:tblGrid>
        <w:gridCol w:w="10078"/>
      </w:tblGrid>
      <w:tr w:rsidR="001674F5" w14:paraId="5220304E" w14:textId="77777777" w:rsidTr="001674F5">
        <w:trPr>
          <w:trHeight w:val="15821"/>
        </w:trPr>
        <w:tc>
          <w:tcPr>
            <w:tcW w:w="93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33E7B6" w14:textId="534CFA38" w:rsidR="001674F5" w:rsidRPr="009661F8" w:rsidRDefault="00B92EA4" w:rsidP="001674F5">
            <w:pPr>
              <w:spacing w:line="256" w:lineRule="auto"/>
              <w:ind w:right="734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</w:t>
            </w:r>
            <w:r w:rsidR="001674F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1674F5" w:rsidRPr="009661F8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Defect Report</w:t>
            </w:r>
          </w:p>
          <w:p w14:paraId="74F8CB99" w14:textId="77777777" w:rsidR="008B4180" w:rsidRDefault="008B4180" w:rsidP="001674F5">
            <w:pPr>
              <w:spacing w:line="256" w:lineRule="auto"/>
              <w:ind w:right="7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CED7845" w14:textId="4B280B89" w:rsidR="001674F5" w:rsidRDefault="001674F5" w:rsidP="008B4180">
            <w:pPr>
              <w:spacing w:line="256" w:lineRule="auto"/>
              <w:ind w:left="-234" w:right="734" w:firstLine="23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661F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Q. Prepare a defect </w:t>
            </w:r>
            <w:proofErr w:type="gramStart"/>
            <w:r w:rsidRPr="009661F8">
              <w:rPr>
                <w:rFonts w:ascii="Times New Roman" w:eastAsia="Times New Roman" w:hAnsi="Times New Roman" w:cs="Times New Roman"/>
                <w:sz w:val="32"/>
                <w:szCs w:val="32"/>
              </w:rPr>
              <w:t>report  for</w:t>
            </w:r>
            <w:proofErr w:type="gramEnd"/>
            <w:r w:rsidRPr="009661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</w:t>
            </w:r>
            <w:r w:rsidRPr="009661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ibrary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</w:t>
            </w:r>
            <w:r w:rsidRPr="009661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nagement</w:t>
            </w:r>
            <w:r w:rsidR="008B418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s</w:t>
            </w:r>
            <w:r w:rsidRPr="009661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ystem”. </w:t>
            </w:r>
          </w:p>
          <w:p w14:paraId="5A4F74C3" w14:textId="517A8579" w:rsidR="00B92EA4" w:rsidRPr="00B92EA4" w:rsidRDefault="00B92EA4" w:rsidP="008B4180">
            <w:pPr>
              <w:spacing w:line="256" w:lineRule="auto"/>
              <w:ind w:left="-234" w:right="734" w:firstLine="234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 w:rsidRPr="00B92E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]</w:t>
            </w:r>
          </w:p>
          <w:p w14:paraId="1D2BD9D7" w14:textId="77777777" w:rsidR="001674F5" w:rsidRDefault="001674F5" w:rsidP="001674F5"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tbl>
            <w:tblPr>
              <w:tblStyle w:val="TableGrid"/>
              <w:tblW w:w="9018" w:type="dxa"/>
              <w:tblInd w:w="5" w:type="dxa"/>
              <w:tblCellMar>
                <w:top w:w="18" w:type="dxa"/>
                <w:left w:w="108" w:type="dxa"/>
                <w:right w:w="114" w:type="dxa"/>
              </w:tblCellMar>
              <w:tblLook w:val="04A0" w:firstRow="1" w:lastRow="0" w:firstColumn="1" w:lastColumn="0" w:noHBand="0" w:noVBand="1"/>
            </w:tblPr>
            <w:tblGrid>
              <w:gridCol w:w="4507"/>
              <w:gridCol w:w="4511"/>
            </w:tblGrid>
            <w:tr w:rsidR="001674F5" w14:paraId="7D9435F4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50E0BA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</w:t>
                  </w: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D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A0E52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1 </w:t>
                  </w:r>
                </w:p>
              </w:tc>
            </w:tr>
            <w:tr w:rsidR="001674F5" w14:paraId="0132A9AF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6CD7F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uthor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664B7" w14:textId="77777777" w:rsidR="001674F5" w:rsidRPr="00892E02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iss.</w:t>
                  </w:r>
                  <w:r w:rsidRPr="00892E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Sakshi</w:t>
                  </w:r>
                  <w:proofErr w:type="spellEnd"/>
                  <w:r w:rsidRPr="00892E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Pawar</w:t>
                  </w:r>
                </w:p>
              </w:tc>
            </w:tr>
            <w:tr w:rsidR="001674F5" w14:paraId="126C9446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452F4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lease Version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0F0CD8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2 </w:t>
                  </w:r>
                </w:p>
              </w:tc>
            </w:tr>
            <w:tr w:rsidR="001674F5" w14:paraId="35A0B115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80FC6F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pen date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611CF4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/10/2022</w:t>
                  </w:r>
                </w:p>
              </w:tc>
            </w:tr>
            <w:tr w:rsidR="001674F5" w14:paraId="12A14FEB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63098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ose date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31961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/12/2022</w:t>
                  </w:r>
                </w:p>
              </w:tc>
            </w:tr>
            <w:tr w:rsidR="001674F5" w14:paraId="59D8474F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83AE41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blem Area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0E32E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gistration Page</w:t>
                  </w:r>
                </w:p>
              </w:tc>
            </w:tr>
            <w:tr w:rsidR="001674F5" w14:paraId="4E19AF69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4753E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Module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2B9AB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Registration Page </w:t>
                  </w:r>
                </w:p>
              </w:tc>
            </w:tr>
            <w:tr w:rsidR="001674F5" w14:paraId="3DE9B79F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6B2443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tected Build version 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5B055F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N2 </w:t>
                  </w:r>
                </w:p>
              </w:tc>
            </w:tr>
            <w:tr w:rsidR="001674F5" w14:paraId="7AC77F31" w14:textId="77777777" w:rsidTr="00246734">
              <w:trPr>
                <w:trHeight w:val="758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62BBF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</w:t>
                  </w: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scription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92830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uring regist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ation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for the library system, it accepts the </w:t>
                  </w:r>
                  <w:r w:rsidRPr="009661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rong email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1674F5" w14:paraId="6AC95D62" w14:textId="77777777" w:rsidTr="00246734">
              <w:trPr>
                <w:trHeight w:val="506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77F20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rrent Environment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4C012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ptop :Intel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ore i5,Windows 10</w:t>
                  </w:r>
                </w:p>
              </w:tc>
            </w:tr>
            <w:tr w:rsidR="001674F5" w14:paraId="1C687F65" w14:textId="77777777" w:rsidTr="00246734">
              <w:trPr>
                <w:trHeight w:val="425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0798E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fect Type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40749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unctionality</w:t>
                  </w:r>
                </w:p>
              </w:tc>
            </w:tr>
            <w:tr w:rsidR="001674F5" w14:paraId="4BF6884C" w14:textId="77777777" w:rsidTr="00246734">
              <w:trPr>
                <w:trHeight w:val="425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EC138A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ho detected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B68AC5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ss.Saks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awar</w:t>
                  </w:r>
                </w:p>
              </w:tc>
            </w:tr>
            <w:tr w:rsidR="001674F5" w14:paraId="1F3BD54A" w14:textId="77777777" w:rsidTr="00246734">
              <w:trPr>
                <w:trHeight w:val="416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D7B88E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w detected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FFD79" w14:textId="77777777" w:rsidR="001674F5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ception</w:t>
                  </w:r>
                </w:p>
              </w:tc>
            </w:tr>
            <w:tr w:rsidR="001674F5" w14:paraId="3687399D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2328D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teps to replicate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0A2DAE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ntered wrong email </w:t>
                  </w:r>
                </w:p>
              </w:tc>
            </w:tr>
            <w:tr w:rsidR="001674F5" w14:paraId="4AC6C045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A07DC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ctual result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C7C3C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mail is 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ccepted </w:t>
                  </w:r>
                </w:p>
              </w:tc>
            </w:tr>
            <w:tr w:rsidR="001674F5" w14:paraId="5C8C2614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AF2EE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xcepted result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D66277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mail 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hould not be accepted </w:t>
                  </w:r>
                </w:p>
              </w:tc>
            </w:tr>
            <w:tr w:rsidR="001674F5" w14:paraId="4BA06A42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DA59C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ttachment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70B11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s.jpg </w:t>
                  </w:r>
                </w:p>
              </w:tc>
            </w:tr>
            <w:tr w:rsidR="001674F5" w14:paraId="786442DE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95312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marks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4C55D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lease Check the registration module </w:t>
                  </w:r>
                </w:p>
              </w:tc>
            </w:tr>
            <w:tr w:rsidR="001674F5" w14:paraId="33539052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646CB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severity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6B53C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edium </w:t>
                  </w:r>
                </w:p>
              </w:tc>
            </w:tr>
            <w:tr w:rsidR="001674F5" w14:paraId="2A50C847" w14:textId="77777777" w:rsidTr="00246734">
              <w:trPr>
                <w:trHeight w:val="398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4653E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priority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CD1FE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edium </w:t>
                  </w:r>
                </w:p>
              </w:tc>
            </w:tr>
            <w:tr w:rsidR="001674F5" w14:paraId="6DB10F17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01ECF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ported by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AF54C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ss.Sakshi</w:t>
                  </w:r>
                  <w:proofErr w:type="spellEnd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awar</w:t>
                  </w:r>
                </w:p>
              </w:tc>
            </w:tr>
            <w:tr w:rsidR="001674F5" w14:paraId="2F45A3DE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E530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ssigned to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12858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ss.Sakshi</w:t>
                  </w:r>
                  <w:proofErr w:type="spellEnd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utar</w:t>
                  </w:r>
                  <w:proofErr w:type="spellEnd"/>
                </w:p>
              </w:tc>
            </w:tr>
            <w:tr w:rsidR="001674F5" w14:paraId="18E74D83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C44B5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tatus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48B0C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signed</w:t>
                  </w:r>
                </w:p>
              </w:tc>
            </w:tr>
            <w:tr w:rsidR="001674F5" w14:paraId="5170C493" w14:textId="77777777" w:rsidTr="00246734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561B2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ixed build version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D1D1F8" w14:textId="77777777" w:rsidR="001674F5" w:rsidRPr="009661F8" w:rsidRDefault="001674F5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0 </w:t>
                  </w:r>
                </w:p>
              </w:tc>
            </w:tr>
          </w:tbl>
          <w:p w14:paraId="6E321F0E" w14:textId="77777777" w:rsidR="001674F5" w:rsidRDefault="001674F5" w:rsidP="001674F5">
            <w:pPr>
              <w:spacing w:after="161"/>
            </w:pPr>
            <w:r>
              <w:t xml:space="preserve"> </w:t>
            </w:r>
          </w:p>
          <w:p w14:paraId="0AD1E787" w14:textId="77777777" w:rsidR="00B92EA4" w:rsidRDefault="001674F5" w:rsidP="00B92EA4">
            <w:pPr>
              <w:spacing w:line="256" w:lineRule="auto"/>
              <w:ind w:right="7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t xml:space="preserve"> </w:t>
            </w:r>
            <w:r w:rsidR="00B92E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  <w:p w14:paraId="6628CF9E" w14:textId="54CBF115" w:rsidR="00B92EA4" w:rsidRPr="009661F8" w:rsidRDefault="00B92EA4" w:rsidP="00B92EA4">
            <w:pPr>
              <w:spacing w:line="256" w:lineRule="auto"/>
              <w:ind w:right="734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                           </w:t>
            </w:r>
          </w:p>
          <w:p w14:paraId="46B1D4B0" w14:textId="71674F94" w:rsidR="00B92EA4" w:rsidRPr="00B92EA4" w:rsidRDefault="00B92EA4" w:rsidP="00B92EA4">
            <w:pPr>
              <w:spacing w:line="256" w:lineRule="auto"/>
              <w:ind w:right="734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92E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2]</w:t>
            </w:r>
          </w:p>
          <w:p w14:paraId="2F393A2E" w14:textId="189A0D92" w:rsidR="00B92EA4" w:rsidRPr="009661F8" w:rsidRDefault="00B92EA4" w:rsidP="00B92EA4">
            <w:pPr>
              <w:spacing w:line="256" w:lineRule="auto"/>
              <w:ind w:right="734"/>
              <w:rPr>
                <w:sz w:val="32"/>
                <w:szCs w:val="32"/>
              </w:rPr>
            </w:pPr>
            <w:r w:rsidRPr="009661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179D32C" w14:textId="77777777" w:rsidR="00B92EA4" w:rsidRDefault="00B92EA4" w:rsidP="00B92EA4"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  <w:tbl>
            <w:tblPr>
              <w:tblStyle w:val="TableGrid"/>
              <w:tblW w:w="9018" w:type="dxa"/>
              <w:tblInd w:w="5" w:type="dxa"/>
              <w:tblCellMar>
                <w:top w:w="18" w:type="dxa"/>
                <w:left w:w="108" w:type="dxa"/>
                <w:right w:w="114" w:type="dxa"/>
              </w:tblCellMar>
              <w:tblLook w:val="04A0" w:firstRow="1" w:lastRow="0" w:firstColumn="1" w:lastColumn="0" w:noHBand="0" w:noVBand="1"/>
            </w:tblPr>
            <w:tblGrid>
              <w:gridCol w:w="4507"/>
              <w:gridCol w:w="4511"/>
            </w:tblGrid>
            <w:tr w:rsidR="00B92EA4" w14:paraId="3C226D74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71E5D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</w:t>
                  </w: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D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4DEC2" w14:textId="5A941756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92EA4" w14:paraId="13423B6D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DBEBB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uthor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AB943" w14:textId="77777777" w:rsidR="00B92EA4" w:rsidRPr="00892E02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iss.</w:t>
                  </w:r>
                  <w:r w:rsidRPr="00892E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Sakshi</w:t>
                  </w:r>
                  <w:proofErr w:type="spellEnd"/>
                  <w:r w:rsidRPr="00892E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Pawar</w:t>
                  </w:r>
                </w:p>
              </w:tc>
            </w:tr>
            <w:tr w:rsidR="00B92EA4" w14:paraId="2648D651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EE7047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lease Version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65006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2 </w:t>
                  </w:r>
                </w:p>
              </w:tc>
            </w:tr>
            <w:tr w:rsidR="00B92EA4" w14:paraId="3D4684BB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296A0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pen date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9509E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/10/2022</w:t>
                  </w:r>
                </w:p>
              </w:tc>
            </w:tr>
            <w:tr w:rsidR="00B92EA4" w14:paraId="035B75B6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5ED0C6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ose date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C29C7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/12/2022</w:t>
                  </w:r>
                </w:p>
              </w:tc>
            </w:tr>
            <w:tr w:rsidR="00B92EA4" w14:paraId="7044F70D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F865B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blem Area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23696" w14:textId="748DE25F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ccount Page</w:t>
                  </w:r>
                </w:p>
              </w:tc>
            </w:tr>
            <w:tr w:rsidR="00B92EA4" w14:paraId="6CB1FBE7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C69068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Module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EA1CC" w14:textId="3A708F08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ccount info module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92EA4" w14:paraId="1A5BC386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9C33C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tected Build version 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38115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N2 </w:t>
                  </w:r>
                </w:p>
              </w:tc>
            </w:tr>
            <w:tr w:rsidR="00B92EA4" w14:paraId="694AF2DB" w14:textId="77777777" w:rsidTr="000E18E8">
              <w:trPr>
                <w:trHeight w:val="758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689B55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</w:t>
                  </w: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scription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BF9CD" w14:textId="013F3AE3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uring regist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ation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for the library system, it accepts the </w:t>
                  </w:r>
                  <w:r w:rsidRPr="009661F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rong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name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B92EA4" w14:paraId="44E958CF" w14:textId="77777777" w:rsidTr="000E18E8">
              <w:trPr>
                <w:trHeight w:val="506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39D09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rrent Environment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C6E89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ptop :Intel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ore i5,Windows 10</w:t>
                  </w:r>
                </w:p>
              </w:tc>
            </w:tr>
            <w:tr w:rsidR="00B92EA4" w14:paraId="3586D4E4" w14:textId="77777777" w:rsidTr="000E18E8">
              <w:trPr>
                <w:trHeight w:val="425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0CB46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fect Type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3209D" w14:textId="650E0238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suability</w:t>
                  </w:r>
                  <w:proofErr w:type="spellEnd"/>
                </w:p>
              </w:tc>
            </w:tr>
            <w:tr w:rsidR="00B92EA4" w14:paraId="032358F5" w14:textId="77777777" w:rsidTr="000E18E8">
              <w:trPr>
                <w:trHeight w:val="425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20EF7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ho detected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4CEEE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ss.Saks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awar</w:t>
                  </w:r>
                </w:p>
              </w:tc>
            </w:tr>
            <w:tr w:rsidR="00B92EA4" w14:paraId="52839A75" w14:textId="77777777" w:rsidTr="000E18E8">
              <w:trPr>
                <w:trHeight w:val="416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84FF8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w detected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0DA4E" w14:textId="77777777" w:rsidR="00B92EA4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ception</w:t>
                  </w:r>
                </w:p>
              </w:tc>
            </w:tr>
            <w:tr w:rsidR="00B92EA4" w14:paraId="46B5153C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C95638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teps to replicate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D6268" w14:textId="773AFA4D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ntered wrong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ame</w:t>
                  </w:r>
                </w:p>
              </w:tc>
            </w:tr>
            <w:tr w:rsidR="00B92EA4" w14:paraId="087C3323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C7664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ctual result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69AC5" w14:textId="581A1FE0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Name is 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ccepted </w:t>
                  </w:r>
                </w:p>
              </w:tc>
            </w:tr>
            <w:tr w:rsidR="00B92EA4" w14:paraId="647D80B6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288B4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xcepted result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323B5" w14:textId="4ADB0359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Name 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hould not be accepted </w:t>
                  </w:r>
                </w:p>
              </w:tc>
            </w:tr>
            <w:tr w:rsidR="00B92EA4" w14:paraId="70643D00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FBB88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ttachment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A1C15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ss.jpg </w:t>
                  </w:r>
                </w:p>
              </w:tc>
            </w:tr>
            <w:tr w:rsidR="00B92EA4" w14:paraId="300A6E27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50E14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marks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79F075" w14:textId="7E9AD8AE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lease Check the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ccount Info</w:t>
                  </w: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module </w:t>
                  </w:r>
                </w:p>
              </w:tc>
            </w:tr>
            <w:tr w:rsidR="00B92EA4" w14:paraId="0E438563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0AA1C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severity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AA2C7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edium </w:t>
                  </w:r>
                </w:p>
              </w:tc>
            </w:tr>
            <w:tr w:rsidR="00B92EA4" w14:paraId="6354483C" w14:textId="77777777" w:rsidTr="000E18E8">
              <w:trPr>
                <w:trHeight w:val="398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0D951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fect priority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DD4A9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edium </w:t>
                  </w:r>
                </w:p>
              </w:tc>
            </w:tr>
            <w:tr w:rsidR="00B92EA4" w14:paraId="66414005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414C4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ported by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7D7D6B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ss.Sakshi</w:t>
                  </w:r>
                  <w:proofErr w:type="spellEnd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awar</w:t>
                  </w:r>
                </w:p>
              </w:tc>
            </w:tr>
            <w:tr w:rsidR="00B92EA4" w14:paraId="451B0699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41EAF6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ssigned to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FD5D5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iss.Sakshi</w:t>
                  </w:r>
                  <w:proofErr w:type="spellEnd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utar</w:t>
                  </w:r>
                  <w:proofErr w:type="spellEnd"/>
                </w:p>
              </w:tc>
            </w:tr>
            <w:tr w:rsidR="00B92EA4" w14:paraId="15EC8521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8FA98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tatus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1258FB" w14:textId="69ED7C34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</w:t>
                  </w:r>
                </w:p>
              </w:tc>
            </w:tr>
            <w:tr w:rsidR="00B92EA4" w14:paraId="6DF75650" w14:textId="77777777" w:rsidTr="000E18E8">
              <w:trPr>
                <w:trHeight w:val="401"/>
              </w:trPr>
              <w:tc>
                <w:tcPr>
                  <w:tcW w:w="4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C04DA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61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ixed build version </w:t>
                  </w:r>
                </w:p>
              </w:tc>
              <w:tc>
                <w:tcPr>
                  <w:tcW w:w="4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2EC13" w14:textId="77777777" w:rsidR="00B92EA4" w:rsidRPr="009661F8" w:rsidRDefault="00B92EA4" w:rsidP="007B2C4B">
                  <w:pPr>
                    <w:framePr w:hSpace="180" w:wrap="around" w:vAnchor="text" w:hAnchor="margin" w:xAlign="center" w:y="-1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61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0 </w:t>
                  </w:r>
                </w:p>
              </w:tc>
            </w:tr>
          </w:tbl>
          <w:p w14:paraId="44B72ADB" w14:textId="77777777" w:rsidR="00B92EA4" w:rsidRDefault="00B92EA4" w:rsidP="00B92EA4">
            <w:pPr>
              <w:spacing w:after="161"/>
            </w:pPr>
            <w:r>
              <w:t xml:space="preserve"> </w:t>
            </w:r>
          </w:p>
          <w:p w14:paraId="13DE4C42" w14:textId="41F3EDB3" w:rsidR="001674F5" w:rsidRDefault="001674F5" w:rsidP="001674F5"/>
        </w:tc>
      </w:tr>
    </w:tbl>
    <w:p w14:paraId="44CBE349" w14:textId="77777777" w:rsidR="00957427" w:rsidRDefault="00957427">
      <w:pPr>
        <w:spacing w:after="0"/>
        <w:ind w:left="-1440" w:right="10466"/>
      </w:pPr>
    </w:p>
    <w:p w14:paraId="46A13CA6" w14:textId="77777777" w:rsidR="00ED2AFC" w:rsidRDefault="00ED2AFC"/>
    <w:sectPr w:rsidR="00ED2AFC" w:rsidSect="007B2C4B">
      <w:footerReference w:type="default" r:id="rId7"/>
      <w:pgSz w:w="11906" w:h="16838"/>
      <w:pgMar w:top="698" w:right="1440" w:bottom="508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CAF8" w14:textId="77777777" w:rsidR="00C60AFA" w:rsidRDefault="00C60AFA" w:rsidP="00AC395A">
      <w:pPr>
        <w:spacing w:after="0" w:line="240" w:lineRule="auto"/>
      </w:pPr>
      <w:r>
        <w:separator/>
      </w:r>
    </w:p>
  </w:endnote>
  <w:endnote w:type="continuationSeparator" w:id="0">
    <w:p w14:paraId="2B1B3DC5" w14:textId="77777777" w:rsidR="00C60AFA" w:rsidRDefault="00C60AFA" w:rsidP="00AC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8FAD" w14:textId="301FB29C" w:rsidR="007B2C4B" w:rsidRPr="007B2C4B" w:rsidRDefault="007B2C4B">
    <w:pPr>
      <w:pStyle w:val="Footer"/>
      <w:rPr>
        <w:rFonts w:ascii="Times New Roman" w:hAnsi="Times New Roman" w:cs="Times New Roman"/>
        <w:sz w:val="24"/>
        <w:szCs w:val="24"/>
      </w:rPr>
    </w:pPr>
    <w:r w:rsidRPr="007B2C4B">
      <w:rPr>
        <w:rFonts w:ascii="Times New Roman" w:hAnsi="Times New Roman" w:cs="Times New Roman"/>
        <w:sz w:val="24"/>
        <w:szCs w:val="24"/>
      </w:rPr>
      <w:t>Sakshi Jagannath Pawar</w:t>
    </w:r>
  </w:p>
  <w:p w14:paraId="4B13C963" w14:textId="0980FCF4" w:rsidR="007B2C4B" w:rsidRPr="007B2C4B" w:rsidRDefault="007B2C4B">
    <w:pPr>
      <w:pStyle w:val="Footer"/>
      <w:rPr>
        <w:rFonts w:ascii="Times New Roman" w:hAnsi="Times New Roman" w:cs="Times New Roman"/>
        <w:sz w:val="24"/>
        <w:szCs w:val="24"/>
      </w:rPr>
    </w:pPr>
    <w:r w:rsidRPr="007B2C4B">
      <w:rPr>
        <w:rFonts w:ascii="Times New Roman" w:hAnsi="Times New Roman" w:cs="Times New Roman"/>
        <w:sz w:val="24"/>
        <w:szCs w:val="24"/>
      </w:rPr>
      <w:t xml:space="preserve">Roll </w:t>
    </w:r>
    <w:proofErr w:type="gramStart"/>
    <w:r w:rsidRPr="007B2C4B">
      <w:rPr>
        <w:rFonts w:ascii="Times New Roman" w:hAnsi="Times New Roman" w:cs="Times New Roman"/>
        <w:sz w:val="24"/>
        <w:szCs w:val="24"/>
      </w:rPr>
      <w:t>No .</w:t>
    </w:r>
    <w:proofErr w:type="gramEnd"/>
    <w:r w:rsidRPr="007B2C4B">
      <w:rPr>
        <w:rFonts w:ascii="Times New Roman" w:hAnsi="Times New Roman" w:cs="Times New Roman"/>
        <w:sz w:val="24"/>
        <w:szCs w:val="24"/>
      </w:rPr>
      <w:t xml:space="preserve"> : 2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DA39" w14:textId="77777777" w:rsidR="00C60AFA" w:rsidRDefault="00C60AFA" w:rsidP="00AC395A">
      <w:pPr>
        <w:spacing w:after="0" w:line="240" w:lineRule="auto"/>
      </w:pPr>
      <w:r>
        <w:separator/>
      </w:r>
    </w:p>
  </w:footnote>
  <w:footnote w:type="continuationSeparator" w:id="0">
    <w:p w14:paraId="12BCF587" w14:textId="77777777" w:rsidR="00C60AFA" w:rsidRDefault="00C60AFA" w:rsidP="00AC3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1674F5"/>
    <w:rsid w:val="001E1D59"/>
    <w:rsid w:val="00310D58"/>
    <w:rsid w:val="005048C8"/>
    <w:rsid w:val="005320FA"/>
    <w:rsid w:val="00547BB0"/>
    <w:rsid w:val="0061114C"/>
    <w:rsid w:val="007B2C4B"/>
    <w:rsid w:val="008230A7"/>
    <w:rsid w:val="00892E02"/>
    <w:rsid w:val="008B4180"/>
    <w:rsid w:val="008F5951"/>
    <w:rsid w:val="00957427"/>
    <w:rsid w:val="009661F8"/>
    <w:rsid w:val="00AC395A"/>
    <w:rsid w:val="00B92EA4"/>
    <w:rsid w:val="00C60AFA"/>
    <w:rsid w:val="00ED2AFC"/>
    <w:rsid w:val="00F86066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471B5"/>
  <w15:docId w15:val="{219B01FE-345F-49D2-9C01-06A21056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5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F48E-8A2F-4A08-81AC-BD42BEA9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li</dc:creator>
  <cp:keywords/>
  <cp:lastModifiedBy>user</cp:lastModifiedBy>
  <cp:revision>7</cp:revision>
  <dcterms:created xsi:type="dcterms:W3CDTF">2022-11-28T09:17:00Z</dcterms:created>
  <dcterms:modified xsi:type="dcterms:W3CDTF">2022-12-03T05:52:00Z</dcterms:modified>
</cp:coreProperties>
</file>